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455510B8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0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для </w:t>
      </w:r>
      <w:bookmarkEnd w:id="0"/>
      <w:r w:rsidR="00297CCD">
        <w:rPr>
          <w:rFonts w:eastAsia="Times New Roman"/>
          <w:b/>
          <w:caps/>
          <w:sz w:val="32"/>
          <w:szCs w:val="32"/>
          <w:lang w:eastAsia="ru-RU"/>
        </w:rPr>
        <w:t xml:space="preserve">просмотра </w:t>
      </w:r>
      <w:r w:rsidR="007743AC">
        <w:rPr>
          <w:rFonts w:eastAsia="Times New Roman"/>
          <w:b/>
          <w:caps/>
          <w:sz w:val="32"/>
          <w:szCs w:val="32"/>
          <w:lang w:eastAsia="ru-RU"/>
        </w:rPr>
        <w:t xml:space="preserve">прогноза </w:t>
      </w:r>
      <w:r w:rsidR="00297CCD">
        <w:rPr>
          <w:rFonts w:eastAsia="Times New Roman"/>
          <w:b/>
          <w:caps/>
          <w:sz w:val="32"/>
          <w:szCs w:val="32"/>
          <w:lang w:eastAsia="ru-RU"/>
        </w:rPr>
        <w:t>погоды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1966616A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297CCD" w:rsidRPr="00297CCD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0B075B0" w:rsidR="002422A4" w:rsidRDefault="00297CC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1</w:t>
      </w:r>
    </w:p>
    <w:p w14:paraId="146F1D97" w14:textId="3B7B1922" w:rsidR="004533D2" w:rsidRPr="00DA4CC6" w:rsidRDefault="00297CC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расова У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Е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651A4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651A4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651A4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651A4F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651A4F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651A4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651A4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651A4F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7E7E15DB" w14:textId="36C04301" w:rsidR="001C3B5D" w:rsidRDefault="009C02CB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3B5D">
        <w:rPr>
          <w:rFonts w:cs="Times New Roman"/>
          <w:szCs w:val="28"/>
        </w:rPr>
        <w:t xml:space="preserve">рогноз погоды </w:t>
      </w:r>
      <w:r>
        <w:rPr>
          <w:rFonts w:cs="Times New Roman"/>
          <w:szCs w:val="28"/>
        </w:rPr>
        <w:t>– научно обоснованное предположение о будущем состоянии погоды в определённом пункте или регионе на определённый период.</w:t>
      </w:r>
    </w:p>
    <w:p w14:paraId="08D75E06" w14:textId="2B164178" w:rsidR="001C3B5D" w:rsidRDefault="001C3B5D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В современном мире каждый третий человек ежедневно просматривает прогноз погоды, кто-то делает это при помощи просмотра телевизора, компьютера, возможно, газет, смарт – часов, смарт – колонок, но все же чаще всего люди пользуются мобильным приложением погоды.</w:t>
      </w:r>
    </w:p>
    <w:p w14:paraId="66D30688" w14:textId="6CE2A863" w:rsidR="001C3B5D" w:rsidRDefault="001C3B5D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прогноза погоды — это удобный помощник в определении как текущей температуры на улице, так и прогноз погоды на ближайшую неделю –</w:t>
      </w:r>
      <w:r w:rsidR="00023775">
        <w:rPr>
          <w:rFonts w:cs="Times New Roman"/>
          <w:szCs w:val="28"/>
        </w:rPr>
        <w:t xml:space="preserve"> месяц.</w:t>
      </w:r>
    </w:p>
    <w:p w14:paraId="4E62C717" w14:textId="263E63E9" w:rsidR="00023775" w:rsidRPr="00023775" w:rsidRDefault="00023775" w:rsidP="001C3B5D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ссии 73% населения пользуются платформой </w:t>
      </w:r>
      <w:r>
        <w:rPr>
          <w:rFonts w:cs="Times New Roman"/>
          <w:szCs w:val="28"/>
          <w:lang w:val="en-US"/>
        </w:rPr>
        <w:t>Android</w:t>
      </w:r>
      <w:r w:rsidRPr="000237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менно по этой причине мое приложение будет разработано под платформу </w:t>
      </w:r>
      <w:r>
        <w:rPr>
          <w:rFonts w:cs="Times New Roman"/>
          <w:szCs w:val="28"/>
          <w:lang w:val="en-US"/>
        </w:rPr>
        <w:t>Android</w:t>
      </w:r>
      <w:r w:rsidRPr="00023775">
        <w:rPr>
          <w:rFonts w:cs="Times New Roman"/>
          <w:szCs w:val="28"/>
        </w:rPr>
        <w:t>.</w:t>
      </w:r>
    </w:p>
    <w:p w14:paraId="2420CD20" w14:textId="74C89898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7743AC">
        <w:rPr>
          <w:sz w:val="28"/>
          <w:szCs w:val="28"/>
        </w:rPr>
        <w:t>просмотра прогноза погоды</w:t>
      </w:r>
      <w:r w:rsidR="0002377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023775">
        <w:rPr>
          <w:sz w:val="28"/>
          <w:szCs w:val="28"/>
        </w:rPr>
        <w:t>предметной 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023775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00B4B5AB" w:rsidR="00386D1A" w:rsidRDefault="00AE6A9E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создание простого и понятного интерфейса;</w:t>
      </w:r>
    </w:p>
    <w:p w14:paraId="2F7C7BC3" w14:textId="25B48F86" w:rsidR="00AE6A9E" w:rsidRPr="00AE6A9E" w:rsidRDefault="00AE6A9E" w:rsidP="00AE6A9E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еализация просмотра не только текущей погоды, но и прогноз на ближайшую неделю;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67672D43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AE6A9E">
        <w:rPr>
          <w:rFonts w:eastAsia="Times New Roman" w:cs="Times New Roman"/>
          <w:color w:val="000000"/>
          <w:szCs w:val="28"/>
          <w:lang w:eastAsia="ru-RU"/>
        </w:rPr>
        <w:t xml:space="preserve">приложения для </w:t>
      </w:r>
      <w:r w:rsidR="00AE6A9E">
        <w:rPr>
          <w:rFonts w:eastAsia="Times New Roman" w:cs="Times New Roman"/>
          <w:color w:val="000000"/>
          <w:szCs w:val="28"/>
          <w:lang w:eastAsia="ru-RU"/>
        </w:rPr>
        <w:t>просмотра прогноза погоды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E6A9E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AE6A9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3" w:name="_Toc117112971"/>
      <w:r>
        <w:rPr>
          <w:lang w:eastAsia="ru-RU"/>
        </w:rPr>
        <w:lastRenderedPageBreak/>
        <w:t>Исследовательский раздел</w:t>
      </w:r>
      <w:bookmarkEnd w:id="3"/>
    </w:p>
    <w:p w14:paraId="66E23219" w14:textId="35AA49C6" w:rsidR="00A17FFB" w:rsidRDefault="00A17FFB" w:rsidP="00BB5511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1198EE8E" w14:textId="26405DE8" w:rsidR="00651A4F" w:rsidRDefault="00651A4F" w:rsidP="00BB5511">
      <w:pPr>
        <w:widowControl w:val="0"/>
      </w:pPr>
      <w:r>
        <w:t xml:space="preserve">Современный климат очень непостоянный, каждый день можно наблюдать совершенно разную погоду. Потому знание прогноза погоды в заранее является неотъемлемой частью каждого человека. </w:t>
      </w:r>
    </w:p>
    <w:p w14:paraId="0E5F512C" w14:textId="154EF168" w:rsidR="00B8183C" w:rsidRPr="00B8183C" w:rsidRDefault="00B8183C" w:rsidP="00BB5511">
      <w:pPr>
        <w:widowControl w:val="0"/>
      </w:pPr>
      <w:r>
        <w:t>Погодные приложения полезны во многих ситуациях, но не все они предназначены для одной и той же цели. Там, где одно может быть лучшим для оповещения вас о ближайших ураганах или торнадо, другое может специализироваться на отслеживании погоды для пилотов, серферов, туристов или велосипедистов.</w:t>
      </w:r>
    </w:p>
    <w:p w14:paraId="15F5D4C7" w14:textId="56BEC032" w:rsidR="00832CB2" w:rsidRDefault="00832CB2" w:rsidP="00ED69B1">
      <w:pPr>
        <w:ind w:right="-2"/>
      </w:pPr>
      <w:r w:rsidRPr="00B8183C">
        <w:t xml:space="preserve">Из этого можно прийти к выводу, что мобильное приложение </w:t>
      </w:r>
      <w:r w:rsidR="00655E6C" w:rsidRPr="00B8183C">
        <w:t>прогноза погоды</w:t>
      </w:r>
      <w:r w:rsidRPr="00B8183C">
        <w:t xml:space="preserve"> упростит жизнь </w:t>
      </w:r>
      <w:r w:rsidR="00655E6C" w:rsidRPr="00B8183C">
        <w:t>многих обладателей смартфона</w:t>
      </w:r>
      <w:r w:rsidRPr="00B8183C">
        <w:t>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5" w:name="_Toc117112973"/>
      <w:r>
        <w:t>Образ клиента</w:t>
      </w:r>
      <w:bookmarkEnd w:id="5"/>
    </w:p>
    <w:p w14:paraId="256C0B0E" w14:textId="460ECDBC" w:rsidR="00EC759C" w:rsidRDefault="007B5D9D" w:rsidP="00ED69B1">
      <w:pPr>
        <w:ind w:right="-2"/>
      </w:pPr>
      <w:r>
        <w:t>Клиентами являются владельцы</w:t>
      </w:r>
      <w:r w:rsidR="004D03D1">
        <w:t xml:space="preserve"> смартфона среднего уровня владения</w:t>
      </w:r>
      <w:r w:rsidR="001958C1">
        <w:t xml:space="preserve"> цифровыми устройствами</w:t>
      </w:r>
      <w:r>
        <w:t>.</w:t>
      </w:r>
    </w:p>
    <w:p w14:paraId="3F39FC5D" w14:textId="12B6A540" w:rsidR="004D03D1" w:rsidRPr="004D03D1" w:rsidRDefault="004D03D1" w:rsidP="00ED69B1">
      <w:pPr>
        <w:ind w:right="-2"/>
      </w:pPr>
      <w:r>
        <w:t>OS Android в России используют 2,8 миллиарда пользователей, что составляет 73% населения. Примерно 50-60% населения использует приложение для просмотра прогноза погоды. Это пользователя в возрасте 14- 58 лет</w:t>
      </w:r>
      <w:r w:rsidR="001958C1"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6" w:name="_Toc117112974"/>
      <w:r>
        <w:t>Сценарии</w:t>
      </w:r>
      <w:bookmarkEnd w:id="6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79C41A09" w14:textId="0D83658A" w:rsidR="00F3345F" w:rsidRPr="004A72E0" w:rsidRDefault="00F3345F" w:rsidP="00ED69B1">
      <w:pPr>
        <w:ind w:right="-2"/>
        <w:rPr>
          <w:lang w:val="en-US" w:eastAsia="ru-RU"/>
        </w:rPr>
      </w:pPr>
      <w:bookmarkStart w:id="7" w:name="_GoBack"/>
      <w:bookmarkEnd w:id="7"/>
    </w:p>
    <w:p w14:paraId="1A1F6A74" w14:textId="77777777" w:rsidR="0076475C" w:rsidRPr="00961E98" w:rsidRDefault="0076475C" w:rsidP="00BB5511">
      <w:pPr>
        <w:pStyle w:val="2"/>
      </w:pPr>
      <w:bookmarkStart w:id="8" w:name="_Toc117112975"/>
      <w:r w:rsidRPr="00961E98">
        <w:lastRenderedPageBreak/>
        <w:t>Сбор и анализ прототипов</w:t>
      </w:r>
      <w:bookmarkEnd w:id="8"/>
    </w:p>
    <w:p w14:paraId="55E14884" w14:textId="1F201492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 немного, так как чаще автосервисы имеют личный сайт, нежели приложение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BB1ABD">
        <w:rPr>
          <w:lang w:val="en-US" w:eastAsia="ru-RU"/>
        </w:rPr>
        <w:t>FIT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ERVICE</w:t>
      </w:r>
      <w:r w:rsidR="00BB1ABD" w:rsidRPr="00BB1ABD">
        <w:rPr>
          <w:lang w:eastAsia="ru-RU"/>
        </w:rPr>
        <w:t>.</w:t>
      </w:r>
    </w:p>
    <w:p w14:paraId="52315192" w14:textId="44A0FCEB" w:rsidR="007D4765" w:rsidRDefault="00BB1ABD" w:rsidP="00ED69B1">
      <w:pPr>
        <w:ind w:right="-2"/>
        <w:rPr>
          <w:lang w:eastAsia="ru-RU"/>
        </w:rPr>
      </w:pPr>
      <w:r>
        <w:rPr>
          <w:lang w:val="en-US" w:eastAsia="ru-RU"/>
        </w:rPr>
        <w:t>FIT</w:t>
      </w:r>
      <w:r w:rsidRPr="00BB1ABD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B1ABD">
        <w:rPr>
          <w:lang w:eastAsia="ru-RU"/>
        </w:rPr>
        <w:t xml:space="preserve"> </w:t>
      </w:r>
      <w:r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 На всех экранах одно фоновое изображение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58A0727" w:rsidR="00B54B6D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5B413729" wp14:editId="776BB335">
            <wp:extent cx="1277079" cy="2273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90" cy="23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4AD672CB" w:rsidR="009141AB" w:rsidRDefault="00022CE6" w:rsidP="00ED69B1">
      <w:pPr>
        <w:ind w:right="-2"/>
      </w:pPr>
      <w:r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автосервиса и кнопка сообщений. В навигационном меню имеются кнопки для перехода между экранами «Главная», «Гараж», «</w:t>
      </w:r>
      <w:r w:rsidR="00BB1ABD">
        <w:rPr>
          <w:lang w:val="en-US"/>
        </w:rPr>
        <w:t>FIT</w:t>
      </w:r>
      <w:r w:rsidR="00BB1ABD" w:rsidRPr="00BB1ABD">
        <w:t xml:space="preserve"> </w:t>
      </w:r>
      <w:r w:rsidR="00BB1ABD">
        <w:rPr>
          <w:lang w:val="en-US"/>
        </w:rPr>
        <w:t>SERVICE</w:t>
      </w:r>
      <w:r w:rsidR="00BB1ABD">
        <w:t>», «Бонусы», «Чат». Внутри информационной части приложение предлагает выполнить вход, записаться в сервис и просмотреть напоминания.</w:t>
      </w:r>
    </w:p>
    <w:p w14:paraId="0562FDD6" w14:textId="5DC81990" w:rsidR="00B54B6D" w:rsidRDefault="00BB1ABD" w:rsidP="00ED69B1">
      <w:pPr>
        <w:ind w:right="-2"/>
      </w:pPr>
      <w:r>
        <w:t>Ниже на рисунке (Рисунок 2) представлена страница «Гараж»</w:t>
      </w:r>
    </w:p>
    <w:p w14:paraId="75E9A29A" w14:textId="1F0FE981" w:rsidR="00B54B6D" w:rsidRDefault="00B54B6D" w:rsidP="00ED69B1">
      <w:pPr>
        <w:ind w:right="-2"/>
      </w:pPr>
    </w:p>
    <w:p w14:paraId="6B380317" w14:textId="250214D6" w:rsidR="00B54B6D" w:rsidRDefault="00733414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5BE6234B" wp14:editId="79F92DAF">
            <wp:extent cx="1751576" cy="3118338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17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5EB8E31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Гараж»</w:t>
      </w:r>
    </w:p>
    <w:p w14:paraId="521D089B" w14:textId="1A169E86" w:rsidR="002E7835" w:rsidRDefault="00BB1ABD" w:rsidP="00ED69B1">
      <w:pPr>
        <w:ind w:right="-2"/>
      </w:pPr>
      <w:r>
        <w:t>На данной странице</w:t>
      </w:r>
      <w:r w:rsidR="007312A2">
        <w:t xml:space="preserve"> можно записаться в автосервис и просмотреть сервисную книжку добавленного автомобиля. На рисунке (Рисунок 3) ниже представлена страница «</w:t>
      </w:r>
      <w:r w:rsidR="007312A2">
        <w:rPr>
          <w:lang w:val="en-US"/>
        </w:rPr>
        <w:t>FIT</w:t>
      </w:r>
      <w:r w:rsidR="007312A2" w:rsidRPr="007312A2">
        <w:t xml:space="preserve"> </w:t>
      </w:r>
      <w:r w:rsidR="007312A2">
        <w:rPr>
          <w:lang w:val="en-US"/>
        </w:rPr>
        <w:t>SERVICE</w:t>
      </w:r>
      <w:r w:rsidR="007312A2">
        <w:t>».</w:t>
      </w:r>
    </w:p>
    <w:p w14:paraId="24F3C54D" w14:textId="28541A4D" w:rsidR="002E7835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3D81CFAB" wp14:editId="719D14A7">
            <wp:extent cx="1777917" cy="3165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76" cy="31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0DD62DD7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>
        <w:rPr>
          <w:lang w:val="en-US"/>
        </w:rPr>
        <w:t>FIT</w:t>
      </w:r>
      <w:r w:rsidRPr="00733414">
        <w:t xml:space="preserve"> </w:t>
      </w:r>
      <w:r>
        <w:rPr>
          <w:lang w:val="en-US"/>
        </w:rPr>
        <w:t>SERVICI</w:t>
      </w:r>
      <w:r w:rsidR="00BC2C13">
        <w:t>»</w:t>
      </w:r>
    </w:p>
    <w:p w14:paraId="57D87262" w14:textId="25D68293" w:rsidR="000844C5" w:rsidRDefault="007312A2" w:rsidP="00ED69B1">
      <w:pPr>
        <w:ind w:right="-2"/>
      </w:pPr>
      <w:r>
        <w:t xml:space="preserve">Внутри информационной части данной страницы имеется возможность вывоза эвакуатора, однако, нажав кнопку «ОСАГО», вас переведут на страницу в браузере. При нажатии «Горячая линия ДТП» появится всплывающее окно с </w:t>
      </w:r>
      <w:r>
        <w:lastRenderedPageBreak/>
        <w:t>номером телефона. По нажатию «Контакты» появится страница с адресами сервиса в городе.</w:t>
      </w:r>
    </w:p>
    <w:p w14:paraId="6F5708AF" w14:textId="126EA46A" w:rsidR="00733414" w:rsidRDefault="007312A2" w:rsidP="00ED69B1">
      <w:pPr>
        <w:ind w:right="-2"/>
      </w:pPr>
      <w:r>
        <w:t>Ниже на рисунок (Рисунок 4) представлена страница «Бонусы»</w:t>
      </w:r>
    </w:p>
    <w:p w14:paraId="78F526B8" w14:textId="4CDF29D9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285553B5" wp14:editId="301548D6">
            <wp:extent cx="1791086" cy="31886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7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175146B8" w:rsidR="00733414" w:rsidRDefault="007312A2" w:rsidP="00ED69B1">
      <w:pPr>
        <w:ind w:right="-2"/>
      </w:pPr>
      <w:r>
        <w:t>Рисунок 4 – Страница «Бонусы»</w:t>
      </w:r>
    </w:p>
    <w:p w14:paraId="556F2677" w14:textId="5F96CF0D" w:rsidR="007312A2" w:rsidRDefault="007312A2" w:rsidP="00ED69B1">
      <w:pPr>
        <w:ind w:right="-2"/>
      </w:pPr>
      <w:r>
        <w:t xml:space="preserve">Данная страница отличается от остальных тёмным цветовым решением. Она информирует пользователя о бонусной </w:t>
      </w:r>
      <w:r w:rsidR="00A70447">
        <w:t>программе автосервиса</w:t>
      </w:r>
    </w:p>
    <w:p w14:paraId="46D63814" w14:textId="57F6B4D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Чат»</w:t>
      </w:r>
    </w:p>
    <w:p w14:paraId="2332250B" w14:textId="565A71AD" w:rsidR="00733414" w:rsidRDefault="00733414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6C7D87B" wp14:editId="7107282B">
            <wp:extent cx="1738407" cy="30948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44" cy="32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39629644" w:rsidR="007312A2" w:rsidRDefault="007312A2" w:rsidP="00ED69B1">
      <w:pPr>
        <w:ind w:right="-2"/>
      </w:pPr>
      <w:r>
        <w:t>Рисунок 5 – Страница «Чат»</w:t>
      </w:r>
    </w:p>
    <w:p w14:paraId="00396C56" w14:textId="162B8B78" w:rsidR="00161249" w:rsidRDefault="007312A2" w:rsidP="00ED69B1">
      <w:pPr>
        <w:ind w:right="-2"/>
      </w:pPr>
      <w:r>
        <w:t>На данной странице имеется возможность общения с оператором.</w:t>
      </w:r>
    </w:p>
    <w:p w14:paraId="2768D987" w14:textId="429DAA8E" w:rsidR="00D96A67" w:rsidRDefault="001D0030" w:rsidP="00ED69B1">
      <w:pPr>
        <w:ind w:right="-2"/>
      </w:pPr>
      <w:r w:rsidRPr="00BC2C13">
        <w:rPr>
          <w:highlight w:val="yellow"/>
        </w:rPr>
        <w:lastRenderedPageBreak/>
        <w:t>Исходя из рассмотрения данного приложения можно сделать вывод</w:t>
      </w:r>
      <w:r w:rsidR="00CB17BD" w:rsidRPr="00BC2C13">
        <w:rPr>
          <w:highlight w:val="yellow"/>
        </w:rPr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3662CDF2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62029D9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еть услуги автосервиса без заполнения поля с выбором автомобиля;</w:t>
      </w:r>
    </w:p>
    <w:p w14:paraId="3BFB0E85" w14:textId="37B3744A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некоторые страницы не гармонируют между собой, то есть все страницы свет</w:t>
      </w:r>
      <w:r w:rsidR="00CB17BD" w:rsidRPr="00D878FD">
        <w:rPr>
          <w:rFonts w:ascii="Times New Roman" w:hAnsi="Times New Roman"/>
        </w:rPr>
        <w:t>лые, а страница «Бонусы» тёмная;</w:t>
      </w:r>
    </w:p>
    <w:p w14:paraId="7FD541B2" w14:textId="4171F1A8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тсутствие возможности просмотра отзывов об услугах автосервиса.</w:t>
      </w:r>
    </w:p>
    <w:p w14:paraId="7A9F21FD" w14:textId="397ECE30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 оператором.</w:t>
      </w:r>
    </w:p>
    <w:p w14:paraId="62F8D9B4" w14:textId="564C26DF" w:rsidR="00D96A67" w:rsidRPr="00D878FD" w:rsidRDefault="00152637" w:rsidP="00BB5511">
      <w:pPr>
        <w:pStyle w:val="1"/>
        <w:rPr>
          <w:lang w:eastAsia="ru-RU"/>
        </w:rPr>
      </w:pPr>
      <w:bookmarkStart w:id="9" w:name="_Toc117112976"/>
      <w:r w:rsidRPr="00152637">
        <w:rPr>
          <w:lang w:eastAsia="ru-RU"/>
        </w:rPr>
        <w:lastRenderedPageBreak/>
        <w:t>Проектирование приложения</w:t>
      </w:r>
      <w:bookmarkEnd w:id="9"/>
    </w:p>
    <w:p w14:paraId="45E7E8FC" w14:textId="594F6085" w:rsidR="00DF18E3" w:rsidRDefault="0076475C" w:rsidP="00BB5511">
      <w:pPr>
        <w:pStyle w:val="2"/>
      </w:pPr>
      <w:bookmarkStart w:id="10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0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>Цветовая гамма была выбрана посредством изучения информации о цветовосприятии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lastRenderedPageBreak/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1" w:name="_Toc117112978"/>
      <w:r w:rsidRPr="003312FE">
        <w:t>Выбор технологии, языка и среды программирования</w:t>
      </w:r>
      <w:bookmarkEnd w:id="11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2"/>
      <w:r>
        <w:rPr>
          <w:lang w:val="en-US"/>
        </w:rPr>
        <w:t>Firebase</w:t>
      </w:r>
      <w:commentRangeEnd w:id="12"/>
      <w:r w:rsidR="000C6C56">
        <w:rPr>
          <w:rStyle w:val="af6"/>
        </w:rPr>
        <w:commentReference w:id="12"/>
      </w:r>
      <w:r w:rsidRPr="00F3345F">
        <w:t>.</w:t>
      </w:r>
      <w:r w:rsidR="00AA225B">
        <w:br w:type="page"/>
      </w:r>
    </w:p>
    <w:p w14:paraId="4FB7DDFF" w14:textId="494C80BB" w:rsidR="00125794" w:rsidRDefault="0076475C" w:rsidP="00BB5511">
      <w:pPr>
        <w:pStyle w:val="1"/>
        <w:rPr>
          <w:lang w:eastAsia="ru-RU"/>
        </w:rPr>
      </w:pPr>
      <w:bookmarkStart w:id="13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3"/>
    </w:p>
    <w:p w14:paraId="5BCC71FA" w14:textId="765861D5" w:rsidR="0076475C" w:rsidRDefault="0076475C" w:rsidP="00BB5511">
      <w:pPr>
        <w:pStyle w:val="2"/>
      </w:pPr>
      <w:bookmarkStart w:id="14" w:name="_Toc117112980"/>
      <w:r w:rsidRPr="00151E26">
        <w:t>Разработка базы данных</w:t>
      </w:r>
      <w:bookmarkEnd w:id="14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5"/>
      <w:r w:rsidR="00072CC6" w:rsidRPr="000C6C56">
        <w:rPr>
          <w:highlight w:val="yellow"/>
          <w:lang w:eastAsia="ru-RU"/>
        </w:rPr>
        <w:t>были</w:t>
      </w:r>
      <w:commentRangeEnd w:id="15"/>
      <w:r w:rsidR="000C6C56">
        <w:rPr>
          <w:rStyle w:val="af6"/>
        </w:rPr>
        <w:commentReference w:id="15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6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6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7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0C6C56">
        <w:rPr>
          <w:rStyle w:val="af6"/>
        </w:rPr>
        <w:commentReference w:id="17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8"/>
      <w:r>
        <w:rPr>
          <w:lang w:eastAsia="ru-RU"/>
        </w:rPr>
        <w:t>дополнительные</w:t>
      </w:r>
      <w:commentRangeEnd w:id="18"/>
      <w:r w:rsidR="000C6C56">
        <w:rPr>
          <w:rStyle w:val="af6"/>
        </w:rPr>
        <w:commentReference w:id="18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9"/>
      <w:r>
        <w:rPr>
          <w:lang w:eastAsia="ru-RU"/>
        </w:rPr>
        <w:t>Плагины</w:t>
      </w:r>
      <w:commentRangeEnd w:id="19"/>
      <w:r w:rsidR="000C6C56">
        <w:rPr>
          <w:rStyle w:val="af6"/>
        </w:rPr>
        <w:commentReference w:id="19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</w:t>
      </w:r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20" w:name="_Toc117112982"/>
      <w:r>
        <w:lastRenderedPageBreak/>
        <w:t>Описание р</w:t>
      </w:r>
      <w:r w:rsidR="00D878FD">
        <w:t>азработанных процедур и функций</w:t>
      </w:r>
      <w:bookmarkEnd w:id="20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EditText 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gressDialog 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Auth 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irebaseUser 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 xml:space="preserve">            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 xml:space="preserve">           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EditText 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 xml:space="preserve">    ProgressDialog 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FirebaseAuth mAuth;</w:t>
      </w:r>
      <w:r w:rsidRPr="009E1344">
        <w:rPr>
          <w:lang w:val="en-US"/>
        </w:rPr>
        <w:br/>
        <w:t xml:space="preserve">    FirebaseUser 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 xml:space="preserve">        super.onCreate(savedInstanceState);</w:t>
      </w:r>
      <w:r w:rsidRPr="009E1344">
        <w:rPr>
          <w:lang w:val="en-US"/>
        </w:rPr>
        <w:br/>
        <w:t xml:space="preserve">        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 xml:space="preserve">                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 xml:space="preserve">            inputpassword.setError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progressDialog.setCanceledOnTouchOutside(false);</w:t>
      </w:r>
      <w:r w:rsidRPr="009E1344">
        <w:rPr>
          <w:lang w:val="en-US"/>
        </w:rPr>
        <w:br/>
        <w:t xml:space="preserve">            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progressDialog.dismiss();</w:t>
      </w:r>
      <w:r w:rsidRPr="009E1344">
        <w:rPr>
          <w:lang w:val="en-US"/>
        </w:rPr>
        <w:br/>
        <w:t xml:space="preserve">                        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 xml:space="preserve">        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r w:rsidRPr="009C378A">
        <w:rPr>
          <w:highlight w:val="yellow"/>
          <w:lang w:val="en-US"/>
        </w:rPr>
        <w:t>Auth</w:t>
      </w:r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BB5511">
      <w:pPr>
        <w:pStyle w:val="1"/>
        <w:rPr>
          <w:lang w:eastAsia="ru-RU"/>
        </w:rPr>
      </w:pPr>
      <w:bookmarkStart w:id="21" w:name="_Toc117112983"/>
      <w:r w:rsidRPr="003312FE">
        <w:rPr>
          <w:lang w:eastAsia="ru-RU"/>
        </w:rPr>
        <w:lastRenderedPageBreak/>
        <w:t>Тестирование</w:t>
      </w:r>
      <w:bookmarkEnd w:id="21"/>
    </w:p>
    <w:p w14:paraId="6D668DD1" w14:textId="3D9348F2" w:rsidR="00723B7C" w:rsidRDefault="00643C8E" w:rsidP="00BB5511">
      <w:pPr>
        <w:pStyle w:val="2"/>
      </w:pPr>
      <w:bookmarkStart w:id="22" w:name="_Toc117112984"/>
      <w:r>
        <w:t>Протокол тестирования дизайна приложения</w:t>
      </w:r>
      <w:bookmarkEnd w:id="22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3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3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 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4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4"/>
      <w:r w:rsidR="00124DCA">
        <w:rPr>
          <w:rStyle w:val="af6"/>
        </w:rPr>
        <w:commentReference w:id="24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BB5511">
      <w:pPr>
        <w:pStyle w:val="11"/>
      </w:pPr>
      <w:bookmarkStart w:id="25" w:name="_Toc117112986"/>
      <w:r>
        <w:lastRenderedPageBreak/>
        <w:t>Заключение</w:t>
      </w:r>
      <w:bookmarkEnd w:id="25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 xml:space="preserve">. AndroidX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6"/>
      <w:r w:rsidRPr="002E1816">
        <w:rPr>
          <w:highlight w:val="yellow"/>
        </w:rPr>
        <w:t>функционал</w:t>
      </w:r>
      <w:commentRangeEnd w:id="26"/>
      <w:r w:rsidR="002E1816">
        <w:rPr>
          <w:rStyle w:val="af6"/>
        </w:rPr>
        <w:commentReference w:id="26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AF0CEA">
      <w:pPr>
        <w:pStyle w:val="11"/>
        <w:jc w:val="center"/>
        <w:rPr>
          <w:rFonts w:eastAsia="Calibri"/>
        </w:rPr>
      </w:pPr>
      <w:bookmarkStart w:id="27" w:name="_Toc117112987"/>
      <w:r>
        <w:rPr>
          <w:rFonts w:eastAsia="Calibri"/>
        </w:rPr>
        <w:lastRenderedPageBreak/>
        <w:t>Библиография</w:t>
      </w:r>
      <w:bookmarkEnd w:id="27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29"/>
          <w:headerReference w:type="first" r:id="rId30"/>
          <w:footerReference w:type="first" r:id="rId31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AF0CEA">
      <w:pPr>
        <w:pStyle w:val="af"/>
        <w:rPr>
          <w:rFonts w:eastAsia="Calibri"/>
        </w:rPr>
      </w:pPr>
      <w:bookmarkStart w:id="28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8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9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9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30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30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1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1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2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2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013"/>
        <w:gridCol w:w="2115"/>
        <w:gridCol w:w="2477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2"/>
      <w:footerReference w:type="default" r:id="rId33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irblska" w:date="2022-07-20T00:14:00Z" w:initials="i">
    <w:p w14:paraId="07FBEE0E" w14:textId="77777777" w:rsidR="001958C1" w:rsidRDefault="001958C1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1958C1" w:rsidRDefault="001958C1">
      <w:pPr>
        <w:pStyle w:val="af7"/>
      </w:pPr>
      <w:r>
        <w:t>Причины выбора, описание среды, языка и СУБД</w:t>
      </w:r>
    </w:p>
  </w:comment>
  <w:comment w:id="15" w:author="irblska" w:date="2022-07-20T00:17:00Z" w:initials="i">
    <w:p w14:paraId="2AB521D3" w14:textId="5FE53F01" w:rsidR="001958C1" w:rsidRDefault="001958C1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7" w:author="irblska" w:date="2022-07-20T00:18:00Z" w:initials="i">
    <w:p w14:paraId="335A4A0D" w14:textId="73FB1CF6" w:rsidR="001958C1" w:rsidRDefault="001958C1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8" w:author="irblska" w:date="2022-07-20T00:19:00Z" w:initials="i">
    <w:p w14:paraId="151704EC" w14:textId="035F40D6" w:rsidR="001958C1" w:rsidRDefault="001958C1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9" w:author="irblska" w:date="2022-07-20T00:20:00Z" w:initials="i">
    <w:p w14:paraId="5A3C7D3D" w14:textId="77777777" w:rsidR="001958C1" w:rsidRDefault="001958C1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1958C1" w:rsidRDefault="001958C1">
      <w:pPr>
        <w:pStyle w:val="af7"/>
      </w:pPr>
      <w:r>
        <w:t>Хотя в данном случае можно было бы использовать листинг</w:t>
      </w:r>
    </w:p>
  </w:comment>
  <w:comment w:id="24" w:author="irblska" w:date="2022-07-21T00:59:00Z" w:initials="i">
    <w:p w14:paraId="15BA5C12" w14:textId="4347A821" w:rsidR="001958C1" w:rsidRDefault="001958C1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6" w:author="irblska" w:date="2022-07-20T01:02:00Z" w:initials="i">
    <w:p w14:paraId="53D243BE" w14:textId="10228554" w:rsidR="001958C1" w:rsidRDefault="001958C1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9F864" w14:textId="77777777" w:rsidR="006700BB" w:rsidRDefault="006700BB" w:rsidP="00DD4ECD">
      <w:pPr>
        <w:spacing w:line="240" w:lineRule="auto"/>
      </w:pPr>
      <w:r>
        <w:separator/>
      </w:r>
    </w:p>
  </w:endnote>
  <w:endnote w:type="continuationSeparator" w:id="0">
    <w:p w14:paraId="39ECFA88" w14:textId="77777777" w:rsidR="006700BB" w:rsidRDefault="006700B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EA6C" w14:textId="77777777" w:rsidR="001958C1" w:rsidRDefault="001958C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55C" w14:textId="77777777" w:rsidR="001958C1" w:rsidRDefault="001958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C784" w14:textId="77777777" w:rsidR="006700BB" w:rsidRDefault="006700BB" w:rsidP="00DD4ECD">
      <w:pPr>
        <w:spacing w:line="240" w:lineRule="auto"/>
      </w:pPr>
      <w:r>
        <w:separator/>
      </w:r>
    </w:p>
  </w:footnote>
  <w:footnote w:type="continuationSeparator" w:id="0">
    <w:p w14:paraId="3A0B2448" w14:textId="77777777" w:rsidR="006700BB" w:rsidRDefault="006700B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4D3D" w14:textId="0565A090" w:rsidR="001958C1" w:rsidRDefault="001958C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958C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5C23F4EE" w:rsidR="001958C1" w:rsidRPr="004A305C" w:rsidRDefault="001958C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2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1958C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58C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1958C1" w:rsidRPr="004A305C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1958C1" w:rsidRPr="004A305C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1958C1" w:rsidRPr="004A305C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1958C1" w:rsidRPr="004A305C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1958C1" w:rsidRPr="004A305C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58C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7BE5FBB7" w:rsidR="001958C1" w:rsidRPr="00D520D6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Тарасова У.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6CF7989B" w:rsidR="001958C1" w:rsidRPr="004A305C" w:rsidRDefault="001958C1" w:rsidP="00297CCD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ДЛЯ 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ПРОСМОТРА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958C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906BF56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4A72E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3DB17325" w:rsidR="001958C1" w:rsidRPr="004A305C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4A72E0" w:rsidRPr="004A72E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5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58C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6005DC57" w:rsidR="001958C1" w:rsidRPr="004A305C" w:rsidRDefault="001958C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1958C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958C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1958C1" w:rsidRPr="004A305C" w:rsidRDefault="001958C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1958C1" w:rsidRPr="004A305C" w:rsidRDefault="001958C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958C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5C23F4EE" w:rsidR="001958C1" w:rsidRPr="004A305C" w:rsidRDefault="001958C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2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1958C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958C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1958C1" w:rsidRPr="004A305C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1958C1" w:rsidRPr="004A305C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1958C1" w:rsidRPr="004A305C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1958C1" w:rsidRPr="004A305C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1958C1" w:rsidRPr="004A305C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958C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7BE5FBB7" w:rsidR="001958C1" w:rsidRPr="00D520D6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арасова У.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6CF7989B" w:rsidR="001958C1" w:rsidRPr="004A305C" w:rsidRDefault="001958C1" w:rsidP="00297CCD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ДЛЯ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ПРОСМОТРА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958C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1958C1" w:rsidRPr="004A305C" w:rsidRDefault="001958C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906BF56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4A72E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3DB17325" w:rsidR="001958C1" w:rsidRPr="004A305C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A72E0" w:rsidRPr="004A72E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5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958C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6005DC57" w:rsidR="001958C1" w:rsidRPr="004A305C" w:rsidRDefault="001958C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1958C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958C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1958C1" w:rsidRPr="004A305C" w:rsidRDefault="001958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1958C1" w:rsidRPr="004A305C" w:rsidRDefault="001958C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8284" w14:textId="0EF2D3FC" w:rsidR="001958C1" w:rsidRDefault="001958C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64CE1" w14:textId="70B75941" w:rsidR="001958C1" w:rsidRDefault="001958C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958C1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2EDF380F" w:rsidR="001958C1" w:rsidRPr="00297CCD" w:rsidRDefault="001958C1" w:rsidP="00297C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1958C1" w:rsidRDefault="001958C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958C1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73C09EE5" w:rsidR="001958C1" w:rsidRPr="00DF18E3" w:rsidRDefault="001958C1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A72E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1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58C1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1958C1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1958C1" w:rsidRPr="00DF18E3" w:rsidRDefault="001958C1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1958C1" w:rsidRDefault="001958C1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3354D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958C1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2EDF380F" w:rsidR="001958C1" w:rsidRPr="00297CCD" w:rsidRDefault="001958C1" w:rsidP="00297CC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1958C1" w:rsidRDefault="001958C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958C1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73C09EE5" w:rsidR="001958C1" w:rsidRPr="00DF18E3" w:rsidRDefault="001958C1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A72E0">
                              <w:rPr>
                                <w:i w:val="0"/>
                                <w:noProof/>
                                <w:lang w:val="ru-RU"/>
                              </w:rPr>
                              <w:t>21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958C1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1958C1" w:rsidRDefault="001958C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1958C1" w:rsidRDefault="001958C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1958C1" w:rsidRDefault="001958C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1958C1" w:rsidRDefault="001958C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1958C1" w:rsidRDefault="001958C1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1958C1" w:rsidRDefault="001958C1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1958C1" w:rsidRPr="00DF18E3" w:rsidRDefault="001958C1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1958C1" w:rsidRDefault="001958C1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7BAC" w14:textId="6C3C6555" w:rsidR="001958C1" w:rsidRDefault="001958C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2775E" w14:textId="75A4C839" w:rsidR="001958C1" w:rsidRDefault="001958C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958C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1958C1" w:rsidRPr="00465194" w:rsidRDefault="001958C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1958C1" w:rsidRDefault="001958C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958C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5E736E0" w:rsidR="001958C1" w:rsidRPr="003D7B69" w:rsidRDefault="001958C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4A72E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58C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1958C1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1958C1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1958C1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1958C1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1958C1" w:rsidRDefault="001958C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1958C1" w:rsidRDefault="001958C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1958C1" w:rsidRDefault="001958C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958C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1958C1" w:rsidRPr="00465194" w:rsidRDefault="001958C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1958C1" w:rsidRDefault="001958C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958C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5E736E0" w:rsidR="001958C1" w:rsidRPr="003D7B69" w:rsidRDefault="001958C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4A72E0">
                              <w:rPr>
                                <w:i w:val="0"/>
                                <w:noProof/>
                                <w:lang w:val="ru-RU"/>
                              </w:rPr>
                              <w:t>3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958C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1958C1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1958C1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1958C1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1958C1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1958C1" w:rsidRDefault="001958C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1958C1" w:rsidRDefault="001958C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1958C1" w:rsidRDefault="001958C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8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775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58C1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B5D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97CCD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A72E0"/>
    <w:rsid w:val="004B4883"/>
    <w:rsid w:val="004B6927"/>
    <w:rsid w:val="004C0E6B"/>
    <w:rsid w:val="004C1529"/>
    <w:rsid w:val="004C40DC"/>
    <w:rsid w:val="004C624B"/>
    <w:rsid w:val="004C7814"/>
    <w:rsid w:val="004D03D1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51A4F"/>
    <w:rsid w:val="00655E6C"/>
    <w:rsid w:val="006611A8"/>
    <w:rsid w:val="00664489"/>
    <w:rsid w:val="006656C1"/>
    <w:rsid w:val="00666768"/>
    <w:rsid w:val="006700BB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3AC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02CB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5A0D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6A9E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183C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4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g"/><Relationship Id="rId22" Type="http://schemas.openxmlformats.org/officeDocument/2006/relationships/comments" Target="comments.xml"/><Relationship Id="rId27" Type="http://schemas.openxmlformats.org/officeDocument/2006/relationships/image" Target="media/image16.JPG"/><Relationship Id="rId30" Type="http://schemas.openxmlformats.org/officeDocument/2006/relationships/header" Target="header4.xml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BE16-A15A-45F9-8B2D-867ADC72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lyana Tarasova</cp:lastModifiedBy>
  <cp:revision>4</cp:revision>
  <cp:lastPrinted>2022-06-26T15:52:00Z</cp:lastPrinted>
  <dcterms:created xsi:type="dcterms:W3CDTF">2022-10-25T14:12:00Z</dcterms:created>
  <dcterms:modified xsi:type="dcterms:W3CDTF">2022-10-26T07:10:00Z</dcterms:modified>
</cp:coreProperties>
</file>